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265" w14:textId="77777777" w:rsidR="00302A58" w:rsidRDefault="00302A58" w:rsidP="00EF06B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7458AB" w14:textId="4133B937" w:rsidR="00BB68A3" w:rsidRPr="006F7C6E" w:rsidRDefault="008E5F36" w:rsidP="00A9033F">
      <w:pPr>
        <w:spacing w:before="240"/>
        <w:ind w:left="-709"/>
        <w:rPr>
          <w:rFonts w:ascii="TH SarabunPSK" w:hAnsi="TH SarabunPSK" w:cs="TH SarabunPSK"/>
          <w:sz w:val="40"/>
          <w:szCs w:val="40"/>
        </w:rPr>
      </w:pPr>
      <w:r w:rsidRPr="006F7C6E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ป้องกันและปราบปรามการโจรกรรมรถยนต์และจักรยานยนต์</w:t>
      </w: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402"/>
        <w:gridCol w:w="992"/>
        <w:gridCol w:w="992"/>
        <w:gridCol w:w="993"/>
        <w:gridCol w:w="992"/>
        <w:gridCol w:w="992"/>
      </w:tblGrid>
      <w:tr w:rsidR="00B04360" w:rsidRPr="000727B2" w14:paraId="455DAE57" w14:textId="77777777" w:rsidTr="00112A4C">
        <w:trPr>
          <w:jc w:val="center"/>
        </w:trPr>
        <w:tc>
          <w:tcPr>
            <w:tcW w:w="562" w:type="dxa"/>
            <w:vMerge w:val="restart"/>
            <w:vAlign w:val="center"/>
          </w:tcPr>
          <w:p w14:paraId="30D681CF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303EA257" w14:textId="0F5354FF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3402" w:type="dxa"/>
            <w:vMerge w:val="restart"/>
            <w:vAlign w:val="center"/>
          </w:tcPr>
          <w:p w14:paraId="6DE6A9A9" w14:textId="50CE54BB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3969" w:type="dxa"/>
            <w:gridSpan w:val="4"/>
            <w:vAlign w:val="center"/>
          </w:tcPr>
          <w:p w14:paraId="55F90909" w14:textId="6C72C102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ระยะเวลาดำเนินการ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 xml:space="preserve"> (</w:t>
            </w:r>
            <w:r w:rsidR="002E35C5"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ปีงบประมาณ </w:t>
            </w:r>
            <w:r w:rsidR="00DF271A">
              <w:rPr>
                <w:rFonts w:ascii="TH SarabunPSK" w:eastAsia="Calibri" w:hAnsi="TH SarabunPSK" w:cs="TH SarabunPSK" w:hint="cs"/>
                <w:b/>
                <w:bCs/>
                <w:cs/>
              </w:rPr>
              <w:t>พ.ศ. 2566</w:t>
            </w:r>
            <w:r w:rsidR="00DF271A">
              <w:rPr>
                <w:rFonts w:ascii="TH SarabunPSK" w:eastAsia="Calibri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4DDC9122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งบ</w:t>
            </w:r>
          </w:p>
          <w:p w14:paraId="21B8B0A7" w14:textId="77777777" w:rsidR="00B04360" w:rsidRPr="000727B2" w:rsidRDefault="00B04360" w:rsidP="000727B2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ประมาณ</w:t>
            </w:r>
          </w:p>
        </w:tc>
      </w:tr>
      <w:tr w:rsidR="00B04360" w:rsidRPr="000727B2" w14:paraId="7B34A376" w14:textId="77777777" w:rsidTr="00112A4C">
        <w:trPr>
          <w:jc w:val="center"/>
        </w:trPr>
        <w:tc>
          <w:tcPr>
            <w:tcW w:w="562" w:type="dxa"/>
            <w:vMerge/>
          </w:tcPr>
          <w:p w14:paraId="35F617DF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</w:tcPr>
          <w:p w14:paraId="3CFE9ECD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3402" w:type="dxa"/>
            <w:vMerge/>
          </w:tcPr>
          <w:p w14:paraId="0F1F01AE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9F9BE82" w14:textId="7EFC958C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1 </w:t>
            </w:r>
          </w:p>
        </w:tc>
        <w:tc>
          <w:tcPr>
            <w:tcW w:w="992" w:type="dxa"/>
            <w:vAlign w:val="center"/>
          </w:tcPr>
          <w:p w14:paraId="5D0E6122" w14:textId="29CCFA7F" w:rsidR="00B04360" w:rsidRPr="000727B2" w:rsidRDefault="005918C5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2 </w:t>
            </w:r>
          </w:p>
        </w:tc>
        <w:tc>
          <w:tcPr>
            <w:tcW w:w="993" w:type="dxa"/>
            <w:vAlign w:val="center"/>
          </w:tcPr>
          <w:p w14:paraId="0BB14260" w14:textId="38BCF07F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14:paraId="2A4C1B5E" w14:textId="3E1B4F45" w:rsidR="00B04360" w:rsidRPr="000727B2" w:rsidRDefault="00B04360" w:rsidP="0092417D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 xml:space="preserve">ไตรมาส </w:t>
            </w:r>
            <w:r w:rsidR="005918C5">
              <w:rPr>
                <w:rFonts w:ascii="TH SarabunPSK" w:eastAsia="Calibri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992" w:type="dxa"/>
            <w:vMerge/>
          </w:tcPr>
          <w:p w14:paraId="44C2AB5B" w14:textId="77777777" w:rsidR="00B04360" w:rsidRPr="000727B2" w:rsidRDefault="00B04360" w:rsidP="0092417D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112A4C" w:rsidRPr="000727B2" w14:paraId="75205364" w14:textId="77777777" w:rsidTr="00112A4C">
        <w:trPr>
          <w:jc w:val="center"/>
        </w:trPr>
        <w:tc>
          <w:tcPr>
            <w:tcW w:w="562" w:type="dxa"/>
            <w:vAlign w:val="center"/>
          </w:tcPr>
          <w:p w14:paraId="539E55A7" w14:textId="437E3E03" w:rsidR="00112A4C" w:rsidRPr="00112A4C" w:rsidRDefault="00112A4C" w:rsidP="00112A4C">
            <w:pPr>
              <w:rPr>
                <w:rFonts w:ascii="TH SarabunPSK" w:eastAsia="Calibri" w:hAnsi="TH SarabunPSK" w:cs="TH SarabunPSK"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1</w:t>
            </w:r>
          </w:p>
        </w:tc>
        <w:tc>
          <w:tcPr>
            <w:tcW w:w="1985" w:type="dxa"/>
            <w:vAlign w:val="center"/>
          </w:tcPr>
          <w:p w14:paraId="7C48D463" w14:textId="0C3C7462" w:rsidR="00112A4C" w:rsidRPr="008E5F36" w:rsidRDefault="008E5F36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3402" w:type="dxa"/>
            <w:vAlign w:val="center"/>
          </w:tcPr>
          <w:p w14:paraId="1108C950" w14:textId="5AA58C05" w:rsidR="00112A4C" w:rsidRPr="008E5F36" w:rsidRDefault="008E5F36" w:rsidP="008E5F36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ัดตั้งจุดตรวจ </w:t>
            </w:r>
            <w:r w:rsidR="00A9033F">
              <w:rPr>
                <w:rFonts w:ascii="TH SarabunPSK" w:eastAsia="Calibri" w:hAnsi="TH SarabunPSK" w:cs="TH SarabunPSK"/>
                <w:sz w:val="28"/>
              </w:rPr>
              <w:t>,</w:t>
            </w:r>
            <w:r w:rsidR="00A9033F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ุดสกัด </w:t>
            </w:r>
            <w:r w:rsidR="00A9033F"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 w:rsidR="00A9033F">
              <w:rPr>
                <w:rFonts w:ascii="TH SarabunPSK" w:eastAsia="Calibri" w:hAnsi="TH SarabunPSK" w:cs="TH SarabunPSK" w:hint="cs"/>
                <w:sz w:val="28"/>
                <w:cs/>
              </w:rPr>
              <w:t>ด่านตรวจ</w:t>
            </w:r>
          </w:p>
        </w:tc>
        <w:tc>
          <w:tcPr>
            <w:tcW w:w="992" w:type="dxa"/>
          </w:tcPr>
          <w:p w14:paraId="191FB28B" w14:textId="3835309B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701145FA" w14:textId="5BF7AA23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61B66C99" w14:textId="552E8D98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6C879CDD" w14:textId="799FE82F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94AEDFF" w14:textId="687F1FC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927F794" w14:textId="4CA6A685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7EDC017" w14:textId="7DCEDB54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8E7EC09" w14:textId="0BBC4EB6" w:rsidR="00AB5E81" w:rsidRDefault="005C1298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30FE0FE0" wp14:editId="18C5316C">
                      <wp:simplePos x="0" y="0"/>
                      <wp:positionH relativeFrom="column">
                        <wp:posOffset>-1344295</wp:posOffset>
                      </wp:positionH>
                      <wp:positionV relativeFrom="paragraph">
                        <wp:posOffset>225676</wp:posOffset>
                      </wp:positionV>
                      <wp:extent cx="1901825" cy="409575"/>
                      <wp:effectExtent l="19050" t="19050" r="41275" b="47625"/>
                      <wp:wrapNone/>
                      <wp:docPr id="1994610492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5591366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2315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A57A67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7F55B7E0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FE0FE0" id="Group 6" o:spid="_x0000_s1026" style="position:absolute;margin-left:-105.85pt;margin-top:17.75pt;width:149.75pt;height:32.25pt;z-index:251820032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"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Arrow: Left-Right 5" o:spid="_x0000_s1027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" adj="3341" fillcolor="#4472c4 [3204]" strokecolor="#1f3763 [1604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" filled="f" stroked="f">
                        <v:textbox>
                          <w:txbxContent>
                            <w:p w14:paraId="78A57A67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7F55B7E0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A5B8617" w14:textId="2C67232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23E39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91069A8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F116B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06DD494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09BB701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E710F43" w14:textId="35637674" w:rsidR="00AB5E81" w:rsidRPr="000727B2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2634379" w14:textId="76917A52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112A4C" w:rsidRPr="000727B2" w14:paraId="17278DE3" w14:textId="77777777" w:rsidTr="00112A4C">
        <w:trPr>
          <w:jc w:val="center"/>
        </w:trPr>
        <w:tc>
          <w:tcPr>
            <w:tcW w:w="562" w:type="dxa"/>
            <w:vAlign w:val="center"/>
          </w:tcPr>
          <w:p w14:paraId="44394D0D" w14:textId="27C50803" w:rsidR="00112A4C" w:rsidRPr="00112A4C" w:rsidRDefault="00112A4C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112A4C">
              <w:rPr>
                <w:rFonts w:ascii="TH SarabunPSK" w:eastAsia="Calibri" w:hAnsi="TH SarabunPSK" w:cs="TH SarabunPSK" w:hint="cs"/>
                <w:cs/>
              </w:rPr>
              <w:t>2</w:t>
            </w:r>
          </w:p>
        </w:tc>
        <w:tc>
          <w:tcPr>
            <w:tcW w:w="1985" w:type="dxa"/>
            <w:vAlign w:val="center"/>
          </w:tcPr>
          <w:p w14:paraId="654DD153" w14:textId="7E03D49E" w:rsidR="00112A4C" w:rsidRPr="008E5F36" w:rsidRDefault="008E5F36" w:rsidP="00112A4C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3402" w:type="dxa"/>
            <w:vAlign w:val="center"/>
          </w:tcPr>
          <w:p w14:paraId="53496CF8" w14:textId="77777777" w:rsidR="008E5F36" w:rsidRPr="008E5F36" w:rsidRDefault="008E5F36" w:rsidP="008E5F36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ติดสติกเกอร์ประชาสัมพันธ์        ตามร้านซ่อมรถ</w:t>
            </w:r>
          </w:p>
          <w:p w14:paraId="756442AD" w14:textId="553AFEAF" w:rsidR="00112A4C" w:rsidRPr="008E5F36" w:rsidRDefault="00112A4C" w:rsidP="002E35C5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992" w:type="dxa"/>
          </w:tcPr>
          <w:p w14:paraId="225EEBC6" w14:textId="77777777" w:rsidR="00112A4C" w:rsidRPr="000727B2" w:rsidRDefault="00112A4C" w:rsidP="00112A4C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E87C766" w14:textId="61CD884B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9F95DF0" w14:textId="470EDC52" w:rsidR="00112A4C" w:rsidRDefault="00112A4C" w:rsidP="00112A4C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4BCB764F" w14:textId="77777777" w:rsidR="00112A4C" w:rsidRDefault="00112A4C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E8EC5D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FAAB31A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9056EF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46EC41D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A8F2CC3" w14:textId="20270A16" w:rsidR="00AB5E81" w:rsidRDefault="00696125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6401D49" wp14:editId="690FE46B">
                      <wp:simplePos x="0" y="0"/>
                      <wp:positionH relativeFrom="column">
                        <wp:posOffset>-1333853</wp:posOffset>
                      </wp:positionH>
                      <wp:positionV relativeFrom="paragraph">
                        <wp:posOffset>242570</wp:posOffset>
                      </wp:positionV>
                      <wp:extent cx="1865261" cy="409575"/>
                      <wp:effectExtent l="12700" t="12700" r="27305" b="22225"/>
                      <wp:wrapNone/>
                      <wp:docPr id="94581872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261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6629787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74430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368122" w14:textId="3BC6E612" w:rsidR="00112A4C" w:rsidRPr="00DF271A" w:rsidRDefault="00112A4C" w:rsidP="00A300C1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ม.ค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.- 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3</w:t>
                                    </w:r>
                                    <w:r w:rsid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ก.ย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.</w:t>
                                    </w:r>
                                    <w:r w:rsidR="002E35C5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401D49" id="_x0000_s1029" style="position:absolute;margin-left:-105.05pt;margin-top:19.1pt;width:146.85pt;height:32.25pt;z-index:25170124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">
                      <v:shape id="Arrow: Left-Right 5" o:spid="_x0000_s103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" adj="3341" fillcolor="#4472c4 [3204]" strokecolor="#1f3763 [1604]" strokeweight="1pt"/>
                      <v:shape id="Text Box 2" o:spid="_x0000_s103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" filled="f" stroked="f">
                        <v:textbox>
                          <w:txbxContent>
                            <w:p w14:paraId="72368122" w14:textId="3BC6E612" w:rsidR="00112A4C" w:rsidRPr="00DF271A" w:rsidRDefault="00112A4C" w:rsidP="00A300C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ม.ค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.- 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3</w:t>
                              </w:r>
                              <w:r w:rsid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ก.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.</w:t>
                              </w:r>
                              <w:r w:rsidR="002E35C5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BB7B75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50B7624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D64268E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A997AF9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930FDF9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9E704F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3FB8107" w14:textId="77777777" w:rsidR="00AB5E81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E957768" w14:textId="422B7563" w:rsidR="00AB5E81" w:rsidRPr="000727B2" w:rsidRDefault="00AB5E81" w:rsidP="00112A4C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712CBF7" w14:textId="3EA04C77" w:rsidR="00112A4C" w:rsidRPr="00CF44DC" w:rsidRDefault="00112A4C" w:rsidP="00112A4C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  <w:cs/>
              </w:rPr>
            </w:pPr>
            <w:r w:rsidRPr="00CF44D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>-</w:t>
            </w:r>
          </w:p>
        </w:tc>
      </w:tr>
      <w:tr w:rsidR="00D31081" w:rsidRPr="000727B2" w14:paraId="775399C3" w14:textId="77777777" w:rsidTr="008E5F36">
        <w:trPr>
          <w:trHeight w:val="2357"/>
          <w:jc w:val="center"/>
        </w:trPr>
        <w:tc>
          <w:tcPr>
            <w:tcW w:w="562" w:type="dxa"/>
            <w:vAlign w:val="center"/>
          </w:tcPr>
          <w:p w14:paraId="1592EC27" w14:textId="5D3EBEC1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985" w:type="dxa"/>
            <w:vAlign w:val="center"/>
          </w:tcPr>
          <w:p w14:paraId="407A55A8" w14:textId="7EEF0370" w:rsidR="00D31081" w:rsidRPr="008E5F36" w:rsidRDefault="008E5F36" w:rsidP="00D31081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การเตือนให้ประชาชนรับทราบเพื่อป้องกันทรัพย์สินของตนเอง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ล็อคประตูรถ เป็นต้น</w:t>
            </w:r>
          </w:p>
        </w:tc>
        <w:tc>
          <w:tcPr>
            <w:tcW w:w="3402" w:type="dxa"/>
            <w:vAlign w:val="center"/>
          </w:tcPr>
          <w:p w14:paraId="3034DE6E" w14:textId="7F7F4419" w:rsidR="007521CA" w:rsidRPr="008E5F36" w:rsidRDefault="008E5F36" w:rsidP="0006581D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ล็อครถ ไม่จอดที่ลับตา</w:t>
            </w:r>
            <w:r w:rsidR="00B60194">
              <w:rPr>
                <w:rFonts w:ascii="TH SarabunPSK" w:eastAsia="Calibri" w:hAnsi="TH SarabunPSK" w:cs="TH SarabunPSK" w:hint="cs"/>
                <w:cs/>
              </w:rPr>
              <w:t xml:space="preserve"> ไม่เสียบกุญแจทิ้งไว้</w:t>
            </w:r>
          </w:p>
        </w:tc>
        <w:tc>
          <w:tcPr>
            <w:tcW w:w="992" w:type="dxa"/>
          </w:tcPr>
          <w:p w14:paraId="7745F7FA" w14:textId="7F8AB7D4" w:rsidR="00D31081" w:rsidRPr="000727B2" w:rsidRDefault="00D31081" w:rsidP="00D31081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35F186A6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2471FBD" w14:textId="57E15BD4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9DEA707" w14:textId="77777777" w:rsidR="00D31081" w:rsidRDefault="00D31081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EB4F14F" w14:textId="4AC0932E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B29CBFC" w14:textId="679A36C7" w:rsidR="00F44038" w:rsidRDefault="00696125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462E1CF5" wp14:editId="7F2276B5">
                      <wp:simplePos x="0" y="0"/>
                      <wp:positionH relativeFrom="column">
                        <wp:posOffset>-706755</wp:posOffset>
                      </wp:positionH>
                      <wp:positionV relativeFrom="paragraph">
                        <wp:posOffset>375920</wp:posOffset>
                      </wp:positionV>
                      <wp:extent cx="1901825" cy="409575"/>
                      <wp:effectExtent l="19050" t="19050" r="41275" b="47625"/>
                      <wp:wrapNone/>
                      <wp:docPr id="26046681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71705229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5206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4742C1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13D8C726" w14:textId="77777777" w:rsidR="00696125" w:rsidRPr="00DF271A" w:rsidRDefault="00696125" w:rsidP="0069612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2E1CF5" id="_x0000_s1032" style="position:absolute;margin-left:-55.65pt;margin-top:29.6pt;width:149.75pt;height:32.25pt;z-index:25182208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">
                      <v:shape id="Arrow: Left-Right 5" o:spid="_x0000_s1033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" adj="3341" fillcolor="#4472c4 [3204]" strokecolor="#1f3763 [1604]" strokeweight="1pt"/>
                      <v:shape id="Text Box 2" o:spid="_x0000_s1034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" filled="f" stroked="f">
                        <v:textbox>
                          <w:txbxContent>
                            <w:p w14:paraId="474742C1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13D8C726" w14:textId="77777777" w:rsidR="00696125" w:rsidRPr="00DF271A" w:rsidRDefault="00696125" w:rsidP="0069612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99817C" w14:textId="702A9D02" w:rsidR="00F44038" w:rsidRDefault="00F44038" w:rsidP="00D31081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2" w:type="dxa"/>
          </w:tcPr>
          <w:p w14:paraId="086721FF" w14:textId="77777777" w:rsidR="00D31081" w:rsidRDefault="00D310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603FC51" w14:textId="694E4DA2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C100BE3" w14:textId="696EF5DA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582734" w14:textId="603EE313" w:rsidR="00F44038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9AE7E8F" w14:textId="6C3A74FB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533E07E" w14:textId="3E3E2536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2287280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256EB18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C7F562D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DEF0C1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C820201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36DCDFC4" w14:textId="77777777" w:rsidR="00AB5E81" w:rsidRDefault="00AB5E81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093422" w14:textId="32603583" w:rsidR="00F44038" w:rsidRPr="000727B2" w:rsidRDefault="00F44038" w:rsidP="00D31081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D21DE22" w14:textId="65E52621" w:rsidR="00D31081" w:rsidRPr="00CF44DC" w:rsidRDefault="00CF44DC" w:rsidP="00D31081">
            <w:pPr>
              <w:jc w:val="center"/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F44038" w:rsidRPr="000727B2" w14:paraId="5A48E250" w14:textId="77777777" w:rsidTr="00112A4C">
        <w:trPr>
          <w:jc w:val="center"/>
        </w:trPr>
        <w:tc>
          <w:tcPr>
            <w:tcW w:w="562" w:type="dxa"/>
            <w:vAlign w:val="center"/>
          </w:tcPr>
          <w:p w14:paraId="6C537482" w14:textId="012970D1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1985" w:type="dxa"/>
            <w:vAlign w:val="center"/>
          </w:tcPr>
          <w:p w14:paraId="58A9880D" w14:textId="09AC259C" w:rsidR="00F44038" w:rsidRPr="008E5F36" w:rsidRDefault="008E5F36" w:rsidP="00F44038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3402" w:type="dxa"/>
            <w:vAlign w:val="center"/>
          </w:tcPr>
          <w:p w14:paraId="7AD5390E" w14:textId="2B421485" w:rsidR="00F44038" w:rsidRPr="008E5F36" w:rsidRDefault="008E5F36" w:rsidP="00F44038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ด้านการสืบสวนหาข่าว</w:t>
            </w:r>
          </w:p>
        </w:tc>
        <w:tc>
          <w:tcPr>
            <w:tcW w:w="992" w:type="dxa"/>
          </w:tcPr>
          <w:p w14:paraId="60FAC239" w14:textId="77777777" w:rsidR="00F44038" w:rsidRPr="000727B2" w:rsidRDefault="00F44038" w:rsidP="00F44038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0EF9F387" w14:textId="77777777" w:rsidR="00F44038" w:rsidRDefault="00F44038" w:rsidP="00F44038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26004E52" w14:textId="25B7DB36" w:rsidR="00F44038" w:rsidRPr="000727B2" w:rsidRDefault="00BE25EE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1C3DC9D2" wp14:editId="2FD8503C">
                      <wp:simplePos x="0" y="0"/>
                      <wp:positionH relativeFrom="column">
                        <wp:posOffset>-694055</wp:posOffset>
                      </wp:positionH>
                      <wp:positionV relativeFrom="paragraph">
                        <wp:posOffset>854075</wp:posOffset>
                      </wp:positionV>
                      <wp:extent cx="1862086" cy="409575"/>
                      <wp:effectExtent l="12700" t="12700" r="30480" b="22225"/>
                      <wp:wrapNone/>
                      <wp:docPr id="255943118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2086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2095137828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499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09A7D1" w14:textId="77777777" w:rsidR="00BE25EE" w:rsidRPr="00DF271A" w:rsidRDefault="00BE25EE" w:rsidP="00BE25E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69E75643" w14:textId="4A786D65" w:rsidR="00F44038" w:rsidRPr="00DF271A" w:rsidRDefault="00F44038" w:rsidP="00BF22D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DC9D2" id="_x0000_s1035" style="position:absolute;margin-left:-54.65pt;margin-top:67.25pt;width:146.6pt;height:32.25pt;z-index:251781120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">
                      <v:shape id="Arrow: Left-Right 5" o:spid="_x0000_s1036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" adj="3341" fillcolor="#4472c4 [3204]" strokecolor="#1f3763 [1604]" strokeweight="1pt"/>
                      <v:shape id="Text Box 2" o:spid="_x0000_s1037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" filled="f" stroked="f">
                        <v:textbox>
                          <w:txbxContent>
                            <w:p w14:paraId="0909A7D1" w14:textId="77777777" w:rsidR="00BE25EE" w:rsidRPr="00DF271A" w:rsidRDefault="00BE25EE" w:rsidP="00BE25E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69E75643" w14:textId="4A786D65" w:rsidR="00F44038" w:rsidRPr="00DF271A" w:rsidRDefault="00F44038" w:rsidP="00BF22D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2" w:type="dxa"/>
          </w:tcPr>
          <w:p w14:paraId="3EBED3A6" w14:textId="77777777" w:rsidR="00F44038" w:rsidRDefault="00F44038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314C497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5FA8E6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0DCC4B6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E5B29DF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6888854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CF24AFE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CE23DEF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A1ED24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029A28A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677BF1DD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F9819DD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D8C5543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1E9FED9" w14:textId="77777777" w:rsidR="00AB5E81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C9762E" w14:textId="681B3625" w:rsidR="00AB5E81" w:rsidRPr="000727B2" w:rsidRDefault="00AB5E81" w:rsidP="00F44038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FC7AD1B" w14:textId="4D28B6B7" w:rsidR="00F44038" w:rsidRDefault="00F44038" w:rsidP="00F44038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  <w:cs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60E2D8F0" w14:textId="77777777" w:rsidTr="00112A4C">
        <w:trPr>
          <w:jc w:val="center"/>
        </w:trPr>
        <w:tc>
          <w:tcPr>
            <w:tcW w:w="562" w:type="dxa"/>
            <w:vAlign w:val="center"/>
          </w:tcPr>
          <w:p w14:paraId="1D5786D1" w14:textId="5B911A1B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5" w:type="dxa"/>
            <w:vAlign w:val="center"/>
          </w:tcPr>
          <w:p w14:paraId="41DBC5D6" w14:textId="292DFBE0" w:rsidR="00A925DE" w:rsidRPr="008E5F36" w:rsidRDefault="008E5F36" w:rsidP="00A925DE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ด้วย </w:t>
            </w:r>
            <w:r w:rsidRPr="008E5F36">
              <w:rPr>
                <w:rFonts w:ascii="TH SarabunPSK" w:eastAsia="Calibri" w:hAnsi="TH SarabunPSK" w:cs="TH SarabunPSK" w:hint="cs"/>
                <w:sz w:val="28"/>
              </w:rPr>
              <w:t>infographic</w:t>
            </w: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3402" w:type="dxa"/>
            <w:vAlign w:val="center"/>
          </w:tcPr>
          <w:p w14:paraId="784BB095" w14:textId="77777777" w:rsidR="008E5F36" w:rsidRPr="008E5F36" w:rsidRDefault="008E5F36" w:rsidP="008E5F36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พื้นที่จุดเสี่ยง</w:t>
            </w:r>
          </w:p>
          <w:p w14:paraId="0AC23E57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ลาดนัด</w:t>
            </w:r>
          </w:p>
          <w:p w14:paraId="58DE4CF8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บ้านพัก</w:t>
            </w:r>
          </w:p>
          <w:p w14:paraId="633BBD3A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หอพัก</w:t>
            </w:r>
          </w:p>
          <w:p w14:paraId="05D752EF" w14:textId="77777777" w:rsidR="008E5F36" w:rsidRPr="008E5F36" w:rsidRDefault="008E5F36" w:rsidP="008E5F36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สถานบริการ</w:t>
            </w:r>
          </w:p>
          <w:p w14:paraId="27416847" w14:textId="34D3A441" w:rsidR="00A925DE" w:rsidRPr="008E5F36" w:rsidRDefault="008E5F36" w:rsidP="00A925DE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ร้านสะดวกซื้อ</w:t>
            </w:r>
          </w:p>
        </w:tc>
        <w:tc>
          <w:tcPr>
            <w:tcW w:w="992" w:type="dxa"/>
          </w:tcPr>
          <w:p w14:paraId="134A34DA" w14:textId="6E19A86D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20DA467F" w14:textId="1C417733" w:rsidR="00A925DE" w:rsidRDefault="00A925DE" w:rsidP="00A925D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14:paraId="70CF2B8F" w14:textId="225F1C1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393EB2E2" w14:textId="77777777" w:rsidR="00A925DE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184886A" w14:textId="1882557A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C3F212E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700D67" w14:textId="1EDA2344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74EE2B4E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5D5E004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A84A877" w14:textId="35C5C0BA" w:rsidR="00AB5E81" w:rsidRDefault="00B4694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29339A91" wp14:editId="3336E395">
                      <wp:simplePos x="0" y="0"/>
                      <wp:positionH relativeFrom="column">
                        <wp:posOffset>-1340485</wp:posOffset>
                      </wp:positionH>
                      <wp:positionV relativeFrom="paragraph">
                        <wp:posOffset>263525</wp:posOffset>
                      </wp:positionV>
                      <wp:extent cx="1901825" cy="409575"/>
                      <wp:effectExtent l="19050" t="19050" r="41275" b="47625"/>
                      <wp:wrapNone/>
                      <wp:docPr id="2092791133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18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816491084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8189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6A1C4" w14:textId="77777777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>1 ม.ค.- 3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0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  <w:t xml:space="preserve">ก.ย. </w:t>
                                    </w:r>
                                  </w:p>
                                  <w:p w14:paraId="45F8A58F" w14:textId="77777777" w:rsidR="00B4694E" w:rsidRPr="00DF271A" w:rsidRDefault="00B4694E" w:rsidP="00B4694E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339A91" id="_x0000_s1038" style="position:absolute;margin-left:-105.55pt;margin-top:20.75pt;width:149.75pt;height:32.25pt;z-index:25182412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">
                      <v:shape id="Arrow: Left-Right 5" o:spid="_x0000_s1039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" adj="3341" fillcolor="#4472c4 [3204]" strokecolor="#1f3763 [1604]" strokeweight="1pt"/>
                      <v:shape id="Text Box 2" o:spid="_x0000_s1040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" filled="f" stroked="f">
                        <v:textbox>
                          <w:txbxContent>
                            <w:p w14:paraId="1686A1C4" w14:textId="77777777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>1 ม.ค.- 3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0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  <w:t xml:space="preserve">ก.ย. </w:t>
                              </w:r>
                            </w:p>
                            <w:p w14:paraId="45F8A58F" w14:textId="77777777" w:rsidR="00B4694E" w:rsidRPr="00DF271A" w:rsidRDefault="00B4694E" w:rsidP="00B469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2108927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2E2D3B6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2FFEE790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494119BD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2174730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0620C593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ABC069A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117DE1D6" w14:textId="77777777" w:rsidR="00AB5E81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  <w:p w14:paraId="56C6FA58" w14:textId="3C71654D" w:rsidR="00AB5E81" w:rsidRPr="000727B2" w:rsidRDefault="00AB5E81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2A7EE34D" w14:textId="3D030EA9" w:rsidR="00A925DE" w:rsidRDefault="00BE25E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18"/>
                <w:szCs w:val="22"/>
              </w:rPr>
            </w:pPr>
            <w:r w:rsidRPr="00CF44DC">
              <w:rPr>
                <w:rFonts w:ascii="TH SarabunPSK" w:eastAsia="Calibri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A925DE" w:rsidRPr="000727B2" w14:paraId="0737098C" w14:textId="77777777" w:rsidTr="00112A4C">
        <w:trPr>
          <w:jc w:val="center"/>
        </w:trPr>
        <w:tc>
          <w:tcPr>
            <w:tcW w:w="562" w:type="dxa"/>
            <w:vAlign w:val="center"/>
          </w:tcPr>
          <w:p w14:paraId="2D6FEB2B" w14:textId="23BDC0E3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985" w:type="dxa"/>
            <w:vAlign w:val="center"/>
          </w:tcPr>
          <w:p w14:paraId="399D897E" w14:textId="73EC972C" w:rsidR="00A925DE" w:rsidRPr="008F2365" w:rsidRDefault="008E5F36" w:rsidP="00A925DE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เพิ่มการครอบคลุมการสืบสวน ติดตาม ตรวจสอบ กำกับดูแล การโจรกรรมรถยนต์และรถจักรยานในพื้นที่ โดยติดตั้งกล้องวงจรปิด ทั้งระบบ </w:t>
            </w:r>
            <w:proofErr w:type="spellStart"/>
            <w:r w:rsidRPr="008E5F36">
              <w:rPr>
                <w:rFonts w:ascii="TH SarabunPSK" w:eastAsia="Calibri" w:hAnsi="TH SarabunPSK" w:cs="TH SarabunPSK" w:hint="cs"/>
              </w:rPr>
              <w:t>WiFi</w:t>
            </w:r>
            <w:proofErr w:type="spellEnd"/>
            <w:r w:rsidRPr="008E5F36">
              <w:rPr>
                <w:rFonts w:ascii="TH SarabunPSK" w:eastAsia="Calibri" w:hAnsi="TH SarabunPSK" w:cs="TH SarabunPSK" w:hint="cs"/>
              </w:rPr>
              <w:t xml:space="preserve">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และระบบซิมการ์ดโทรศัพท์มือถือ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(4G)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จำนวน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108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ัว ตามนโยบายกองบัญชาการตำรวจภูธรภาค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9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ซึ่งให้การสนับสนุนกล้องวงจรปิด </w:t>
            </w:r>
          </w:p>
        </w:tc>
        <w:tc>
          <w:tcPr>
            <w:tcW w:w="3402" w:type="dxa"/>
            <w:vAlign w:val="center"/>
          </w:tcPr>
          <w:p w14:paraId="6BB07B71" w14:textId="313C6E7E" w:rsidR="00A925DE" w:rsidRPr="008E5F36" w:rsidRDefault="008E5F36" w:rsidP="008904EC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ิดกล้องวงจรปิด</w:t>
            </w:r>
          </w:p>
        </w:tc>
        <w:tc>
          <w:tcPr>
            <w:tcW w:w="992" w:type="dxa"/>
          </w:tcPr>
          <w:p w14:paraId="4EF2A89F" w14:textId="4274128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  <w:cs/>
              </w:rPr>
            </w:pPr>
          </w:p>
        </w:tc>
        <w:tc>
          <w:tcPr>
            <w:tcW w:w="992" w:type="dxa"/>
          </w:tcPr>
          <w:p w14:paraId="4E3BB740" w14:textId="02EEDBFA" w:rsidR="00A925DE" w:rsidRPr="000727B2" w:rsidRDefault="00BE25E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08386465" wp14:editId="6C94C7DE">
                      <wp:simplePos x="0" y="0"/>
                      <wp:positionH relativeFrom="column">
                        <wp:posOffset>-663411</wp:posOffset>
                      </wp:positionH>
                      <wp:positionV relativeFrom="paragraph">
                        <wp:posOffset>1276186</wp:posOffset>
                      </wp:positionV>
                      <wp:extent cx="1190625" cy="409575"/>
                      <wp:effectExtent l="12700" t="12700" r="28575" b="22225"/>
                      <wp:wrapNone/>
                      <wp:docPr id="205663714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409575"/>
                                <a:chOff x="0" y="0"/>
                                <a:chExt cx="1323975" cy="409575"/>
                              </a:xfrm>
                            </wpg:grpSpPr>
                            <wps:wsp>
                              <wps:cNvPr id="1446796331" name="Arrow: Left-Right 5"/>
                              <wps:cNvSpPr/>
                              <wps:spPr>
                                <a:xfrm>
                                  <a:off x="0" y="0"/>
                                  <a:ext cx="1323975" cy="409575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4898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350" y="38100"/>
                                  <a:ext cx="105727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87131B" w14:textId="3E5ADFF5" w:rsidR="00A925DE" w:rsidRPr="00BE25EE" w:rsidRDefault="00A925DE" w:rsidP="00FD6C90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</w:pP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1</w:t>
                                    </w:r>
                                    <w:r w:rsid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ม.ค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 -</w:t>
                                    </w:r>
                                    <w:r w:rsidR="00881F66"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30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ม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ี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.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 w:hint="cs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>ค</w:t>
                                    </w:r>
                                    <w:r w:rsidRPr="00BE25EE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FFFFFF" w:themeColor="background1"/>
                                        <w:sz w:val="21"/>
                                        <w:szCs w:val="24"/>
                                        <w:cs/>
                                      </w:rPr>
                                      <w:t xml:space="preserve">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86465" id="_x0000_s1049" style="position:absolute;margin-left:-52.25pt;margin-top:100.5pt;width:93.75pt;height:32.25pt;z-index:251783168;mso-width-relative:margin;mso-height-relative:margin" coordsize="1323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">
                      <v:shape id="Arrow: Left-Right 5" o:spid="_x0000_s1050" type="#_x0000_t69" style="position:absolute;width:13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" adj="3341" fillcolor="#4472c4 [3204]" strokecolor="#1f3763 [1604]" strokeweight="1pt"/>
                      <v:shape id="_x0000_s1051" type="#_x0000_t202" style="position:absolute;left:1333;top:381;width:1057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" filled="f" stroked="f">
                        <v:textbox>
                          <w:txbxContent>
                            <w:p w14:paraId="5187131B" w14:textId="3E5ADFF5" w:rsidR="00A925DE" w:rsidRPr="00BE25EE" w:rsidRDefault="00A925DE" w:rsidP="00FD6C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</w:pP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1</w:t>
                              </w:r>
                              <w:r w:rsid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ม.ค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 -</w:t>
                              </w:r>
                              <w:r w:rsidR="00881F66"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30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ม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ี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.</w:t>
                              </w:r>
                              <w:r w:rsidRPr="00BE25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>ค</w:t>
                              </w:r>
                              <w:r w:rsidRPr="00BE25E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FFFFFF" w:themeColor="background1"/>
                                  <w:sz w:val="21"/>
                                  <w:szCs w:val="24"/>
                                  <w:cs/>
                                </w:rPr>
                                <w:t xml:space="preserve">.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993" w:type="dxa"/>
          </w:tcPr>
          <w:p w14:paraId="63F1E3C5" w14:textId="5BD7DAB9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14:paraId="51BBEE62" w14:textId="7C5243FE" w:rsidR="00A925DE" w:rsidRPr="000727B2" w:rsidRDefault="00A925DE" w:rsidP="00A925DE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B4FC12" w14:textId="1226D6D5" w:rsidR="00A925DE" w:rsidRPr="000203B3" w:rsidRDefault="00A925DE" w:rsidP="00A925DE">
            <w:pPr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</w:pPr>
            <w:r w:rsidRPr="000203B3">
              <w:rPr>
                <w:rFonts w:ascii="TH SarabunPSK" w:eastAsia="Calibri" w:hAnsi="TH SarabunPSK" w:cs="TH SarabunPSK"/>
                <w:b/>
                <w:bCs/>
                <w:sz w:val="20"/>
                <w:szCs w:val="24"/>
                <w:cs/>
              </w:rPr>
              <w:br/>
            </w:r>
            <w:r w:rsidR="00BE25EE">
              <w:rPr>
                <w:rFonts w:ascii="TH SarabunPSK" w:eastAsia="Calibri" w:hAnsi="TH SarabunPSK" w:cs="TH SarabunPSK" w:hint="cs"/>
                <w:b/>
                <w:bCs/>
                <w:sz w:val="20"/>
                <w:szCs w:val="24"/>
                <w:cs/>
              </w:rPr>
              <w:t xml:space="preserve">ได้รับการสนับสนุนกล้องวงจร ตามการจัดสรรของ กองบัญชาการตำรวจภูธร ภาค </w:t>
            </w:r>
            <w:r w:rsidR="00BE25EE">
              <w:rPr>
                <w:rFonts w:ascii="TH SarabunPSK" w:eastAsia="Calibri" w:hAnsi="TH SarabunPSK" w:cs="TH SarabunPSK"/>
                <w:b/>
                <w:bCs/>
                <w:sz w:val="20"/>
                <w:szCs w:val="24"/>
              </w:rPr>
              <w:t>9</w:t>
            </w:r>
          </w:p>
        </w:tc>
      </w:tr>
    </w:tbl>
    <w:p w14:paraId="5E6ACE37" w14:textId="067393B2" w:rsidR="00DB2C2B" w:rsidRPr="00340A90" w:rsidRDefault="00340A90" w:rsidP="0092767E">
      <w:pPr>
        <w:spacing w:before="240"/>
        <w:rPr>
          <w:rFonts w:ascii="TH SarabunPSK" w:hAnsi="TH SarabunPSK" w:cs="TH SarabunPSK"/>
          <w:sz w:val="40"/>
          <w:szCs w:val="40"/>
        </w:rPr>
      </w:pPr>
      <w:r w:rsidRPr="00C15DB6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มอบหมายผู้รับผิดชอบ</w:t>
      </w:r>
      <w:r w:rsidRPr="00C15DB6">
        <w:rPr>
          <w:rFonts w:ascii="TH SarabunPSK" w:hAnsi="TH SarabunPSK" w:cs="TH SarabunPSK"/>
          <w:b/>
          <w:bCs/>
          <w:sz w:val="40"/>
          <w:szCs w:val="40"/>
          <w:cs/>
        </w:rPr>
        <w:t>โครงการ/กิจกรรม</w:t>
      </w:r>
    </w:p>
    <w:tbl>
      <w:tblPr>
        <w:tblStyle w:val="TableGrid"/>
        <w:tblpPr w:leftFromText="180" w:rightFromText="180" w:vertAnchor="page" w:horzAnchor="margin" w:tblpY="2221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4111"/>
        <w:gridCol w:w="1984"/>
      </w:tblGrid>
      <w:tr w:rsidR="00340A90" w:rsidRPr="000727B2" w14:paraId="3F4832E4" w14:textId="77777777" w:rsidTr="00340A90">
        <w:trPr>
          <w:trHeight w:val="367"/>
        </w:trPr>
        <w:tc>
          <w:tcPr>
            <w:tcW w:w="988" w:type="dxa"/>
            <w:vMerge w:val="restart"/>
            <w:vAlign w:val="center"/>
          </w:tcPr>
          <w:p w14:paraId="433538A3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14:paraId="6BCA9DA1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แผนงาน</w:t>
            </w:r>
          </w:p>
        </w:tc>
        <w:tc>
          <w:tcPr>
            <w:tcW w:w="4111" w:type="dxa"/>
            <w:vMerge w:val="restart"/>
            <w:vAlign w:val="center"/>
          </w:tcPr>
          <w:p w14:paraId="570E1037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727B2">
              <w:rPr>
                <w:rFonts w:ascii="TH SarabunPSK" w:eastAsia="Calibri" w:hAnsi="TH SarabunPSK" w:cs="TH SarabunPSK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1984" w:type="dxa"/>
            <w:vMerge w:val="restart"/>
            <w:vAlign w:val="center"/>
          </w:tcPr>
          <w:p w14:paraId="5190E905" w14:textId="77777777" w:rsidR="00340A90" w:rsidRPr="000727B2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cs/>
              </w:rPr>
              <w:t>ผู้รับผิดชอบ</w:t>
            </w:r>
          </w:p>
        </w:tc>
      </w:tr>
      <w:tr w:rsidR="00340A90" w:rsidRPr="000727B2" w14:paraId="58BA4E3A" w14:textId="77777777" w:rsidTr="00340A90">
        <w:trPr>
          <w:trHeight w:val="288"/>
        </w:trPr>
        <w:tc>
          <w:tcPr>
            <w:tcW w:w="988" w:type="dxa"/>
            <w:vMerge/>
          </w:tcPr>
          <w:p w14:paraId="4FD53902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</w:tcPr>
          <w:p w14:paraId="41F8D5F2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4111" w:type="dxa"/>
            <w:vMerge/>
          </w:tcPr>
          <w:p w14:paraId="0234850D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</w:tcPr>
          <w:p w14:paraId="33E0F8EC" w14:textId="77777777" w:rsidR="00340A90" w:rsidRPr="000727B2" w:rsidRDefault="00340A90" w:rsidP="00340A90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340A90" w:rsidRPr="000727B2" w14:paraId="756FF9D7" w14:textId="77777777" w:rsidTr="00340A90">
        <w:tc>
          <w:tcPr>
            <w:tcW w:w="988" w:type="dxa"/>
            <w:vAlign w:val="center"/>
          </w:tcPr>
          <w:p w14:paraId="7E57E567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2551" w:type="dxa"/>
            <w:vAlign w:val="center"/>
          </w:tcPr>
          <w:p w14:paraId="0D08948F" w14:textId="043EFCB8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รวจสอบเอกสารประจำรถ แผ่นป้ายวงกลมแสดงการเสียภาษีประจำปี ป้ายแสดงการประกันภัยบุคคลที่สาม แผ่นป้ายทะเบียนรถ ใบอนุญาตขับขี่และบัตรประจำตัวประชาชน กรณีรถใหม่จะต้องมีเอกสารกำกับ </w:t>
            </w:r>
          </w:p>
        </w:tc>
        <w:tc>
          <w:tcPr>
            <w:tcW w:w="4111" w:type="dxa"/>
            <w:vAlign w:val="center"/>
          </w:tcPr>
          <w:p w14:paraId="5D929E57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773A41F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03B7897C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3DF76DA2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21B11B00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9BD6A0D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ัดตั้งจุดตรวจ </w:t>
            </w:r>
            <w:r>
              <w:rPr>
                <w:rFonts w:ascii="TH SarabunPSK" w:eastAsia="Calibri" w:hAnsi="TH SarabunPSK" w:cs="TH SarabunPSK"/>
                <w:sz w:val="28"/>
              </w:rPr>
              <w:t>,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 xml:space="preserve">จุดสกัด 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ด่านตรวจ</w:t>
            </w:r>
          </w:p>
          <w:p w14:paraId="7E33868A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24B2DDC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DA9035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7405848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6951A1A1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  <w:p w14:paraId="1D37FA68" w14:textId="4E7BA6FC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4" w:type="dxa"/>
            <w:vAlign w:val="center"/>
          </w:tcPr>
          <w:p w14:paraId="078E3410" w14:textId="77777777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/>
                <w:sz w:val="28"/>
                <w:cs/>
              </w:rPr>
              <w:t>งานตำรวจชุมชนและมวลชนสัมพันธ์</w:t>
            </w:r>
          </w:p>
        </w:tc>
      </w:tr>
      <w:tr w:rsidR="00340A90" w:rsidRPr="000727B2" w14:paraId="43F7C4D1" w14:textId="77777777" w:rsidTr="00340A90">
        <w:tc>
          <w:tcPr>
            <w:tcW w:w="988" w:type="dxa"/>
            <w:vAlign w:val="center"/>
          </w:tcPr>
          <w:p w14:paraId="63D09780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551" w:type="dxa"/>
            <w:vAlign w:val="center"/>
          </w:tcPr>
          <w:p w14:paraId="54510701" w14:textId="457263FA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ประชาสัมพันธ์เผยแพร่ข่าวสาร ความรู้เกี่ยวกับวิธีป้องกันการโจรกรรมรถ เล่ห์เหลี่ยมและวิธีการพลิกแพลงของคนร้ายในการโจรกรรมรถ</w:t>
            </w:r>
          </w:p>
        </w:tc>
        <w:tc>
          <w:tcPr>
            <w:tcW w:w="4111" w:type="dxa"/>
            <w:vAlign w:val="center"/>
          </w:tcPr>
          <w:p w14:paraId="31F304B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8ABE321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8F53DC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2AEE758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4728AB9C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3DEB392" w14:textId="75413FB0" w:rsidR="00340A90" w:rsidRDefault="005B01FF" w:rsidP="005B01FF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ติดสติกเกอร์ประชาสัมพันธ์        ตามร้านซ่อมรถ</w:t>
            </w:r>
          </w:p>
          <w:p w14:paraId="6E4A335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C5378CB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B31F58D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438694B8" w14:textId="50724F74" w:rsidR="00340A90" w:rsidRPr="008F4510" w:rsidRDefault="00340A90" w:rsidP="00340A90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984" w:type="dxa"/>
            <w:vAlign w:val="center"/>
          </w:tcPr>
          <w:p w14:paraId="1D042B24" w14:textId="77777777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4D03EE">
              <w:rPr>
                <w:rFonts w:ascii="TH SarabunPSK" w:eastAsia="Calibri" w:hAnsi="TH SarabunPSK" w:cs="TH SarabunPSK" w:hint="cs"/>
                <w:sz w:val="28"/>
                <w:cs/>
              </w:rPr>
              <w:t>งานสารสนเทศ</w:t>
            </w:r>
          </w:p>
        </w:tc>
      </w:tr>
      <w:tr w:rsidR="00340A90" w:rsidRPr="000727B2" w14:paraId="13B56DE9" w14:textId="77777777" w:rsidTr="00340A90">
        <w:trPr>
          <w:trHeight w:val="1530"/>
        </w:trPr>
        <w:tc>
          <w:tcPr>
            <w:tcW w:w="988" w:type="dxa"/>
            <w:vAlign w:val="center"/>
          </w:tcPr>
          <w:p w14:paraId="13465D5F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2551" w:type="dxa"/>
            <w:vAlign w:val="center"/>
          </w:tcPr>
          <w:p w14:paraId="0D78B804" w14:textId="03B03EFE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การเตือนให้ประชาชนรับทราบเพื่อป้องกันทรัพย์สินของตนเอง ซี่งอยู่ในภาวะที่ล่อแหลมหรือเปิดโอกาสให้คนร้ายกระทำผิดได้โดยง่าย เช่นจอดรถไว้ในสถานที่เปลี่ยว หรือลืมล็อคประตูรถ เป็นต้น</w:t>
            </w:r>
          </w:p>
        </w:tc>
        <w:tc>
          <w:tcPr>
            <w:tcW w:w="4111" w:type="dxa"/>
            <w:vAlign w:val="center"/>
          </w:tcPr>
          <w:p w14:paraId="0E4DB33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16B5D41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924B532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F5D635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5AB5382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2B81A11E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E7E0D17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71574433" w14:textId="1883C0DB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>รณรงค์ล็อครถ ไม่จอดที่ลับตา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 ไม่เสียบกุญแจทิ้งไว้</w:t>
            </w:r>
          </w:p>
          <w:p w14:paraId="24D35C7C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49158E5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34B4BD98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10F9C56F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03B38705" w14:textId="77777777" w:rsidR="00340A90" w:rsidRDefault="00340A90" w:rsidP="00340A90">
            <w:pPr>
              <w:rPr>
                <w:rFonts w:ascii="TH SarabunPSK" w:eastAsia="Calibri" w:hAnsi="TH SarabunPSK" w:cs="TH SarabunPSK"/>
              </w:rPr>
            </w:pPr>
          </w:p>
          <w:p w14:paraId="60E9237F" w14:textId="77777777" w:rsidR="00E02139" w:rsidRDefault="00E02139" w:rsidP="00340A90">
            <w:pPr>
              <w:rPr>
                <w:rFonts w:ascii="TH SarabunPSK" w:eastAsia="Calibri" w:hAnsi="TH SarabunPSK" w:cs="TH SarabunPSK"/>
              </w:rPr>
            </w:pPr>
          </w:p>
          <w:p w14:paraId="6B383543" w14:textId="3F32FC21" w:rsidR="00340A90" w:rsidRPr="008F4510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984" w:type="dxa"/>
            <w:vAlign w:val="center"/>
          </w:tcPr>
          <w:p w14:paraId="666033F0" w14:textId="77777777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</w:t>
            </w:r>
          </w:p>
        </w:tc>
      </w:tr>
      <w:tr w:rsidR="00340A90" w:rsidRPr="000727B2" w14:paraId="235C7E08" w14:textId="77777777" w:rsidTr="00340A90">
        <w:tc>
          <w:tcPr>
            <w:tcW w:w="988" w:type="dxa"/>
            <w:vAlign w:val="center"/>
          </w:tcPr>
          <w:p w14:paraId="32463074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lastRenderedPageBreak/>
              <w:t>4</w:t>
            </w:r>
          </w:p>
        </w:tc>
        <w:tc>
          <w:tcPr>
            <w:tcW w:w="2551" w:type="dxa"/>
            <w:vAlign w:val="center"/>
          </w:tcPr>
          <w:p w14:paraId="49BD9D71" w14:textId="3B0297D3" w:rsidR="00340A90" w:rsidRPr="008E5F36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ิดตามความเคลื่อนไหวของคนร้าย ขบวนการ หรือองค์กรของคนร้าย บุคคลพ้นโทษในความผิดเกี่ยวกับการโจรกรรมรถ </w:t>
            </w:r>
          </w:p>
        </w:tc>
        <w:tc>
          <w:tcPr>
            <w:tcW w:w="4111" w:type="dxa"/>
            <w:vAlign w:val="center"/>
          </w:tcPr>
          <w:p w14:paraId="69A1A528" w14:textId="2364C11F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ด้านการสืบสวนหาข่าว</w:t>
            </w:r>
          </w:p>
        </w:tc>
        <w:tc>
          <w:tcPr>
            <w:tcW w:w="1984" w:type="dxa"/>
            <w:vAlign w:val="center"/>
          </w:tcPr>
          <w:p w14:paraId="1E680BB1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318A46A1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25A780F2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7D5EC8CB" w14:textId="77777777" w:rsidR="00340A90" w:rsidRDefault="00340A90" w:rsidP="00340A90">
            <w:pPr>
              <w:jc w:val="center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</w:p>
          <w:p w14:paraId="2A8140F6" w14:textId="260A8A0D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สืบสวน และงานป้องกันปราบปราม</w:t>
            </w:r>
          </w:p>
          <w:p w14:paraId="1A8FF734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  <w:p w14:paraId="6A905237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A227B0F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286876E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27DBB1B4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6C3B7DED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542F841B" w14:textId="77777777" w:rsidR="00340A90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  <w:p w14:paraId="7949E82A" w14:textId="4BEF1A39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</w:tr>
      <w:tr w:rsidR="00340A90" w:rsidRPr="000727B2" w14:paraId="6AF1395F" w14:textId="77777777" w:rsidTr="00340A90">
        <w:tc>
          <w:tcPr>
            <w:tcW w:w="988" w:type="dxa"/>
            <w:vAlign w:val="center"/>
          </w:tcPr>
          <w:p w14:paraId="2E5BCC9A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2551" w:type="dxa"/>
            <w:vAlign w:val="center"/>
          </w:tcPr>
          <w:p w14:paraId="12C505AB" w14:textId="2F27F27F" w:rsidR="00340A90" w:rsidRPr="008E5F36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 xml:space="preserve">ประชาสัมพันธ์ด้วย </w:t>
            </w:r>
            <w:r w:rsidRPr="008E5F36">
              <w:rPr>
                <w:rFonts w:ascii="TH SarabunPSK" w:eastAsia="Calibri" w:hAnsi="TH SarabunPSK" w:cs="TH SarabunPSK" w:hint="cs"/>
                <w:sz w:val="28"/>
              </w:rPr>
              <w:t>infographic</w:t>
            </w: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ามจุดที่เสี่ยงต่อการเกิดอาชญากรรมเช่น การเสียบกุญแจทิ้งไว้ หรือไม่ดับเครื่องยนต์ขณะลงจากรถเป็นต้น</w:t>
            </w:r>
          </w:p>
        </w:tc>
        <w:tc>
          <w:tcPr>
            <w:tcW w:w="4111" w:type="dxa"/>
            <w:vAlign w:val="center"/>
          </w:tcPr>
          <w:p w14:paraId="77B7A547" w14:textId="4EEC10EE" w:rsidR="00340A90" w:rsidRPr="008E5F36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ประชาสัมพันธ์พื้นที่จุดเสี่ยง</w:t>
            </w:r>
          </w:p>
          <w:p w14:paraId="5B4C7C58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ลาดนัด</w:t>
            </w:r>
          </w:p>
          <w:p w14:paraId="204B1702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บ้านพัก</w:t>
            </w:r>
          </w:p>
          <w:p w14:paraId="7BBE75CC" w14:textId="514DBD02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หอพัก</w:t>
            </w:r>
          </w:p>
          <w:p w14:paraId="54BA1DA7" w14:textId="77777777" w:rsidR="00340A90" w:rsidRPr="008E5F36" w:rsidRDefault="00340A90" w:rsidP="00340A90">
            <w:pPr>
              <w:numPr>
                <w:ilvl w:val="1"/>
                <w:numId w:val="18"/>
              </w:num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สถานบริการ</w:t>
            </w:r>
          </w:p>
          <w:p w14:paraId="4D8A566F" w14:textId="77777777" w:rsidR="00340A9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ร้านสะดวกซื้อ</w:t>
            </w:r>
          </w:p>
          <w:p w14:paraId="2B771CCE" w14:textId="031063F7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84" w:type="dxa"/>
          </w:tcPr>
          <w:p w14:paraId="1398E0B5" w14:textId="6B33F0EE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  <w:tr w:rsidR="00340A90" w:rsidRPr="000727B2" w14:paraId="254D85AD" w14:textId="77777777" w:rsidTr="00340A90">
        <w:tc>
          <w:tcPr>
            <w:tcW w:w="988" w:type="dxa"/>
            <w:vAlign w:val="center"/>
          </w:tcPr>
          <w:p w14:paraId="4332E580" w14:textId="77777777" w:rsidR="00340A90" w:rsidRPr="000C54C1" w:rsidRDefault="00340A90" w:rsidP="00340A90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0C54C1">
              <w:rPr>
                <w:rFonts w:ascii="TH SarabunPSK" w:eastAsia="Calibri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2551" w:type="dxa"/>
            <w:vAlign w:val="center"/>
          </w:tcPr>
          <w:p w14:paraId="129B403C" w14:textId="3D3FC20A" w:rsidR="00340A90" w:rsidRPr="008F2365" w:rsidRDefault="00340A90" w:rsidP="00340A90">
            <w:pPr>
              <w:rPr>
                <w:rFonts w:ascii="TH SarabunPSK" w:eastAsia="Calibri" w:hAnsi="TH SarabunPSK" w:cs="TH SarabunPSK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เพิ่มการครอบคลุมการสืบสวน ติดตาม ตรวจสอบ กำกับดูแล การโจรกรรมรถยนต์และรถจักรยานในพื้นที่ โดยติดตั้งกล้องวงจรปิด ทั้งระบบ </w:t>
            </w:r>
            <w:proofErr w:type="spellStart"/>
            <w:r w:rsidRPr="008E5F36">
              <w:rPr>
                <w:rFonts w:ascii="TH SarabunPSK" w:eastAsia="Calibri" w:hAnsi="TH SarabunPSK" w:cs="TH SarabunPSK" w:hint="cs"/>
              </w:rPr>
              <w:t>WiFi</w:t>
            </w:r>
            <w:proofErr w:type="spellEnd"/>
            <w:r w:rsidRPr="008E5F36">
              <w:rPr>
                <w:rFonts w:ascii="TH SarabunPSK" w:eastAsia="Calibri" w:hAnsi="TH SarabunPSK" w:cs="TH SarabunPSK" w:hint="cs"/>
              </w:rPr>
              <w:t xml:space="preserve">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และระบบซิมการ์ดโทรศัพท์มือถือ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(4G)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จำนวน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108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ตัว ตามนโยบายกองบัญชาการตำรวจภูธรภาค </w:t>
            </w:r>
            <w:r w:rsidRPr="008E5F36">
              <w:rPr>
                <w:rFonts w:ascii="TH SarabunPSK" w:eastAsia="Calibri" w:hAnsi="TH SarabunPSK" w:cs="TH SarabunPSK" w:hint="cs"/>
              </w:rPr>
              <w:t xml:space="preserve">9 </w:t>
            </w:r>
            <w:r w:rsidRPr="008E5F36">
              <w:rPr>
                <w:rFonts w:ascii="TH SarabunPSK" w:eastAsia="Calibri" w:hAnsi="TH SarabunPSK" w:cs="TH SarabunPSK" w:hint="cs"/>
                <w:cs/>
              </w:rPr>
              <w:t xml:space="preserve">ซึ่งให้การสนับสนุนกล้องวงจรปิด </w:t>
            </w:r>
          </w:p>
        </w:tc>
        <w:tc>
          <w:tcPr>
            <w:tcW w:w="4111" w:type="dxa"/>
            <w:vAlign w:val="center"/>
          </w:tcPr>
          <w:p w14:paraId="2740DB20" w14:textId="151C3B7E" w:rsidR="00340A90" w:rsidRPr="008F4510" w:rsidRDefault="00340A90" w:rsidP="00340A90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8E5F36">
              <w:rPr>
                <w:rFonts w:ascii="TH SarabunPSK" w:eastAsia="Calibri" w:hAnsi="TH SarabunPSK" w:cs="TH SarabunPSK" w:hint="cs"/>
                <w:sz w:val="28"/>
                <w:cs/>
              </w:rPr>
              <w:t>ติดกล้องวงจรปิด</w:t>
            </w:r>
          </w:p>
        </w:tc>
        <w:tc>
          <w:tcPr>
            <w:tcW w:w="1984" w:type="dxa"/>
          </w:tcPr>
          <w:p w14:paraId="7E2324F3" w14:textId="67EC8649" w:rsidR="00340A90" w:rsidRPr="004D03EE" w:rsidRDefault="00340A90" w:rsidP="00340A90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dark1"/>
                <w:kern w:val="24"/>
                <w:sz w:val="32"/>
                <w:szCs w:val="32"/>
                <w:cs/>
              </w:rPr>
              <w:t>งานตำรวจชุมชนและมวลชนสัมพันธ์</w:t>
            </w:r>
          </w:p>
        </w:tc>
      </w:tr>
    </w:tbl>
    <w:p w14:paraId="43691975" w14:textId="18C9C39E" w:rsidR="00DB2C2B" w:rsidRDefault="00DB2C2B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p w14:paraId="2D2C39B4" w14:textId="61ECC08F" w:rsidR="00340A90" w:rsidRDefault="00340A90" w:rsidP="0092767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815936" behindDoc="0" locked="0" layoutInCell="1" allowOverlap="1" wp14:anchorId="0966D647" wp14:editId="10EBA9C0">
            <wp:simplePos x="0" y="0"/>
            <wp:positionH relativeFrom="column">
              <wp:posOffset>3533775</wp:posOffset>
            </wp:positionH>
            <wp:positionV relativeFrom="paragraph">
              <wp:posOffset>3175</wp:posOffset>
            </wp:positionV>
            <wp:extent cx="1083310" cy="507365"/>
            <wp:effectExtent l="0" t="0" r="2540" b="6985"/>
            <wp:wrapSquare wrapText="bothSides"/>
            <wp:docPr id="12745460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D7FAA2E" wp14:editId="1A6649C9">
                <wp:simplePos x="0" y="0"/>
                <wp:positionH relativeFrom="margin">
                  <wp:posOffset>1638300</wp:posOffset>
                </wp:positionH>
                <wp:positionV relativeFrom="paragraph">
                  <wp:posOffset>291465</wp:posOffset>
                </wp:positionV>
                <wp:extent cx="4705350" cy="1155700"/>
                <wp:effectExtent l="0" t="0" r="0" b="6350"/>
                <wp:wrapNone/>
                <wp:docPr id="206811728" name="Text Box 20681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0B67" w14:textId="77777777" w:rsidR="007C6462" w:rsidRPr="007C6462" w:rsidRDefault="007C6462" w:rsidP="007C64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 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</w:t>
                            </w: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14:paraId="0F9D560C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ind w:left="21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.ต.อ.สัญญา ทองสวัสดิ์ </w:t>
                            </w:r>
                          </w:p>
                          <w:p w14:paraId="21FAC5EE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C646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C64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กก.สภ.เบตง</w:t>
                            </w:r>
                          </w:p>
                          <w:p w14:paraId="2C87FE73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78394416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7F5F6AE" w14:textId="77777777" w:rsidR="007C6462" w:rsidRPr="007C6462" w:rsidRDefault="007C6462" w:rsidP="007C6462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14:paraId="42054043" w14:textId="77777777" w:rsidR="007C6462" w:rsidRPr="007C6462" w:rsidRDefault="007C6462" w:rsidP="007C646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14:paraId="5E7F1604" w14:textId="77777777" w:rsidR="007C6462" w:rsidRPr="007C6462" w:rsidRDefault="007C6462" w:rsidP="007C6462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AA2E" id="Text Box 206811728" o:spid="_x0000_s1044" type="#_x0000_t202" style="position:absolute;margin-left:129pt;margin-top:22.95pt;width:370.5pt;height:9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" stroked="f">
                <v:textbox>
                  <w:txbxContent>
                    <w:p w14:paraId="7A970B67" w14:textId="77777777" w:rsidR="007C6462" w:rsidRPr="007C6462" w:rsidRDefault="007C6462" w:rsidP="007C646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 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</w:t>
                      </w: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14:paraId="0F9D560C" w14:textId="77777777" w:rsidR="007C6462" w:rsidRPr="007C6462" w:rsidRDefault="007C6462" w:rsidP="007C6462">
                      <w:pPr>
                        <w:spacing w:before="120" w:after="0" w:line="240" w:lineRule="auto"/>
                        <w:ind w:left="21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.ต.อ.สัญญา ทองสวัสดิ์ </w:t>
                      </w:r>
                    </w:p>
                    <w:p w14:paraId="21FAC5EE" w14:textId="77777777" w:rsidR="007C6462" w:rsidRPr="007C6462" w:rsidRDefault="007C6462" w:rsidP="007C6462">
                      <w:pPr>
                        <w:spacing w:before="12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C646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C64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กก.สภ.เบตง</w:t>
                      </w:r>
                    </w:p>
                    <w:p w14:paraId="2C87FE73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78394416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7F5F6AE" w14:textId="77777777" w:rsidR="007C6462" w:rsidRPr="007C6462" w:rsidRDefault="007C6462" w:rsidP="007C6462">
                      <w:pPr>
                        <w:spacing w:before="120"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14:paraId="42054043" w14:textId="77777777" w:rsidR="007C6462" w:rsidRPr="007C6462" w:rsidRDefault="007C6462" w:rsidP="007C6462">
                      <w:pPr>
                        <w:rPr>
                          <w:sz w:val="20"/>
                          <w:szCs w:val="24"/>
                        </w:rPr>
                      </w:pPr>
                    </w:p>
                    <w:p w14:paraId="5E7F1604" w14:textId="77777777" w:rsidR="007C6462" w:rsidRPr="007C6462" w:rsidRDefault="007C6462" w:rsidP="007C6462">
                      <w:pPr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AC54E" w14:textId="76096821" w:rsidR="007E03E4" w:rsidRPr="00FB47C1" w:rsidRDefault="007E03E4" w:rsidP="0092767E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7E03E4" w:rsidRPr="00FB4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0A9"/>
    <w:multiLevelType w:val="hybridMultilevel"/>
    <w:tmpl w:val="CA92F406"/>
    <w:lvl w:ilvl="0" w:tplc="47F86A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26DD"/>
    <w:multiLevelType w:val="hybridMultilevel"/>
    <w:tmpl w:val="C052C444"/>
    <w:lvl w:ilvl="0" w:tplc="50DA35C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1CD0"/>
    <w:multiLevelType w:val="hybridMultilevel"/>
    <w:tmpl w:val="C6EE12D2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D854B59"/>
    <w:multiLevelType w:val="hybridMultilevel"/>
    <w:tmpl w:val="97C8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6E01"/>
    <w:multiLevelType w:val="hybridMultilevel"/>
    <w:tmpl w:val="8A66DA0A"/>
    <w:lvl w:ilvl="0" w:tplc="95D49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797F"/>
    <w:multiLevelType w:val="hybridMultilevel"/>
    <w:tmpl w:val="D160D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02280"/>
    <w:multiLevelType w:val="hybridMultilevel"/>
    <w:tmpl w:val="31422146"/>
    <w:lvl w:ilvl="0" w:tplc="20A83CC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D2643"/>
    <w:multiLevelType w:val="hybridMultilevel"/>
    <w:tmpl w:val="881AC206"/>
    <w:lvl w:ilvl="0" w:tplc="26C26D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B557F"/>
    <w:multiLevelType w:val="hybridMultilevel"/>
    <w:tmpl w:val="C6EE12D2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35030EA"/>
    <w:multiLevelType w:val="hybridMultilevel"/>
    <w:tmpl w:val="9E326D2E"/>
    <w:lvl w:ilvl="0" w:tplc="0B7CF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CCF7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640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C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CC6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8CE0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D45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AB47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34CB0017"/>
    <w:multiLevelType w:val="hybridMultilevel"/>
    <w:tmpl w:val="078E570C"/>
    <w:lvl w:ilvl="0" w:tplc="ABAEDD6A">
      <w:start w:val="1"/>
      <w:numFmt w:val="decimal"/>
      <w:lvlText w:val="%1)"/>
      <w:lvlJc w:val="left"/>
      <w:pPr>
        <w:ind w:left="4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5C50EAF"/>
    <w:multiLevelType w:val="hybridMultilevel"/>
    <w:tmpl w:val="0E1C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26779"/>
    <w:multiLevelType w:val="hybridMultilevel"/>
    <w:tmpl w:val="01E40A84"/>
    <w:lvl w:ilvl="0" w:tplc="D408B41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01A"/>
    <w:multiLevelType w:val="hybridMultilevel"/>
    <w:tmpl w:val="ECC28720"/>
    <w:lvl w:ilvl="0" w:tplc="E90608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06F91"/>
    <w:multiLevelType w:val="hybridMultilevel"/>
    <w:tmpl w:val="32983810"/>
    <w:lvl w:ilvl="0" w:tplc="39D61822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B6C6A"/>
    <w:multiLevelType w:val="hybridMultilevel"/>
    <w:tmpl w:val="4E80FDF6"/>
    <w:lvl w:ilvl="0" w:tplc="3014EF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19AB"/>
    <w:multiLevelType w:val="hybridMultilevel"/>
    <w:tmpl w:val="773E1D82"/>
    <w:lvl w:ilvl="0" w:tplc="F12EF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9E67C3"/>
    <w:multiLevelType w:val="hybridMultilevel"/>
    <w:tmpl w:val="56B4B02E"/>
    <w:lvl w:ilvl="0" w:tplc="BB6ED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388436">
    <w:abstractNumId w:val="5"/>
  </w:num>
  <w:num w:numId="2" w16cid:durableId="981621758">
    <w:abstractNumId w:val="16"/>
  </w:num>
  <w:num w:numId="3" w16cid:durableId="1765226630">
    <w:abstractNumId w:val="14"/>
  </w:num>
  <w:num w:numId="4" w16cid:durableId="1034693530">
    <w:abstractNumId w:val="12"/>
  </w:num>
  <w:num w:numId="5" w16cid:durableId="681005994">
    <w:abstractNumId w:val="8"/>
  </w:num>
  <w:num w:numId="6" w16cid:durableId="2147040456">
    <w:abstractNumId w:val="2"/>
  </w:num>
  <w:num w:numId="7" w16cid:durableId="1622608849">
    <w:abstractNumId w:val="10"/>
  </w:num>
  <w:num w:numId="8" w16cid:durableId="952984207">
    <w:abstractNumId w:val="17"/>
  </w:num>
  <w:num w:numId="9" w16cid:durableId="506359879">
    <w:abstractNumId w:val="1"/>
  </w:num>
  <w:num w:numId="10" w16cid:durableId="1185629388">
    <w:abstractNumId w:val="6"/>
  </w:num>
  <w:num w:numId="11" w16cid:durableId="283968249">
    <w:abstractNumId w:val="4"/>
  </w:num>
  <w:num w:numId="12" w16cid:durableId="1110660975">
    <w:abstractNumId w:val="15"/>
  </w:num>
  <w:num w:numId="13" w16cid:durableId="875895336">
    <w:abstractNumId w:val="0"/>
  </w:num>
  <w:num w:numId="14" w16cid:durableId="806123337">
    <w:abstractNumId w:val="13"/>
  </w:num>
  <w:num w:numId="15" w16cid:durableId="1765571318">
    <w:abstractNumId w:val="7"/>
  </w:num>
  <w:num w:numId="16" w16cid:durableId="309674116">
    <w:abstractNumId w:val="3"/>
  </w:num>
  <w:num w:numId="17" w16cid:durableId="1157039904">
    <w:abstractNumId w:val="11"/>
  </w:num>
  <w:num w:numId="18" w16cid:durableId="7224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D3"/>
    <w:rsid w:val="0000634A"/>
    <w:rsid w:val="000203B3"/>
    <w:rsid w:val="0003786E"/>
    <w:rsid w:val="00052469"/>
    <w:rsid w:val="0006581D"/>
    <w:rsid w:val="000727B2"/>
    <w:rsid w:val="000853EA"/>
    <w:rsid w:val="00092B73"/>
    <w:rsid w:val="000B036E"/>
    <w:rsid w:val="000B72A5"/>
    <w:rsid w:val="000D5873"/>
    <w:rsid w:val="000D68D0"/>
    <w:rsid w:val="000E647F"/>
    <w:rsid w:val="000F27EF"/>
    <w:rsid w:val="00112A4C"/>
    <w:rsid w:val="00120E12"/>
    <w:rsid w:val="00132E13"/>
    <w:rsid w:val="001342D5"/>
    <w:rsid w:val="0013714C"/>
    <w:rsid w:val="00137C72"/>
    <w:rsid w:val="001C3552"/>
    <w:rsid w:val="001E2A15"/>
    <w:rsid w:val="001E2FC2"/>
    <w:rsid w:val="001E6BBA"/>
    <w:rsid w:val="001E6E83"/>
    <w:rsid w:val="00235530"/>
    <w:rsid w:val="00250BE5"/>
    <w:rsid w:val="0025441F"/>
    <w:rsid w:val="0026149D"/>
    <w:rsid w:val="002655CD"/>
    <w:rsid w:val="00272B86"/>
    <w:rsid w:val="002744D3"/>
    <w:rsid w:val="00277E4A"/>
    <w:rsid w:val="00280C41"/>
    <w:rsid w:val="00286D0E"/>
    <w:rsid w:val="002C7D3C"/>
    <w:rsid w:val="002D33BD"/>
    <w:rsid w:val="002D3451"/>
    <w:rsid w:val="002E35C5"/>
    <w:rsid w:val="00302A58"/>
    <w:rsid w:val="00324534"/>
    <w:rsid w:val="00331722"/>
    <w:rsid w:val="00335F07"/>
    <w:rsid w:val="00340A90"/>
    <w:rsid w:val="0035778C"/>
    <w:rsid w:val="00381941"/>
    <w:rsid w:val="00387492"/>
    <w:rsid w:val="00393E30"/>
    <w:rsid w:val="003C6263"/>
    <w:rsid w:val="003C78F0"/>
    <w:rsid w:val="003C7927"/>
    <w:rsid w:val="003D70AB"/>
    <w:rsid w:val="003F0CB1"/>
    <w:rsid w:val="003F18BF"/>
    <w:rsid w:val="003F5A1E"/>
    <w:rsid w:val="00403069"/>
    <w:rsid w:val="00430994"/>
    <w:rsid w:val="004473EE"/>
    <w:rsid w:val="004502EE"/>
    <w:rsid w:val="00453B26"/>
    <w:rsid w:val="004662F6"/>
    <w:rsid w:val="00490419"/>
    <w:rsid w:val="004B0B48"/>
    <w:rsid w:val="004B1715"/>
    <w:rsid w:val="004C08B1"/>
    <w:rsid w:val="004C79A6"/>
    <w:rsid w:val="004E1B2F"/>
    <w:rsid w:val="004E5544"/>
    <w:rsid w:val="004E6E6C"/>
    <w:rsid w:val="004F6CD7"/>
    <w:rsid w:val="00500E3A"/>
    <w:rsid w:val="005061D0"/>
    <w:rsid w:val="00521F63"/>
    <w:rsid w:val="0053432D"/>
    <w:rsid w:val="00535FCE"/>
    <w:rsid w:val="0055661E"/>
    <w:rsid w:val="005918C5"/>
    <w:rsid w:val="005930E7"/>
    <w:rsid w:val="005B01FF"/>
    <w:rsid w:val="005B19C8"/>
    <w:rsid w:val="005C1298"/>
    <w:rsid w:val="005E0568"/>
    <w:rsid w:val="005E3CB1"/>
    <w:rsid w:val="005E4F84"/>
    <w:rsid w:val="005F087E"/>
    <w:rsid w:val="005F5AE3"/>
    <w:rsid w:val="00602633"/>
    <w:rsid w:val="006065F4"/>
    <w:rsid w:val="006255BC"/>
    <w:rsid w:val="006921BF"/>
    <w:rsid w:val="00693B47"/>
    <w:rsid w:val="00696125"/>
    <w:rsid w:val="006B7158"/>
    <w:rsid w:val="006D081B"/>
    <w:rsid w:val="006D15EA"/>
    <w:rsid w:val="006E224B"/>
    <w:rsid w:val="006F7C6E"/>
    <w:rsid w:val="00731C81"/>
    <w:rsid w:val="007521CA"/>
    <w:rsid w:val="00754647"/>
    <w:rsid w:val="007644DB"/>
    <w:rsid w:val="00765274"/>
    <w:rsid w:val="00774818"/>
    <w:rsid w:val="00786187"/>
    <w:rsid w:val="007935C2"/>
    <w:rsid w:val="007A4815"/>
    <w:rsid w:val="007A7F3D"/>
    <w:rsid w:val="007C3576"/>
    <w:rsid w:val="007C6462"/>
    <w:rsid w:val="007C6BF4"/>
    <w:rsid w:val="007D3670"/>
    <w:rsid w:val="007E03E4"/>
    <w:rsid w:val="007E413C"/>
    <w:rsid w:val="007E41C0"/>
    <w:rsid w:val="00804A3D"/>
    <w:rsid w:val="00810697"/>
    <w:rsid w:val="00813178"/>
    <w:rsid w:val="00821C3C"/>
    <w:rsid w:val="008359C4"/>
    <w:rsid w:val="00840E74"/>
    <w:rsid w:val="00845DE6"/>
    <w:rsid w:val="0086088B"/>
    <w:rsid w:val="0086629F"/>
    <w:rsid w:val="00867637"/>
    <w:rsid w:val="00870C9D"/>
    <w:rsid w:val="00874A7B"/>
    <w:rsid w:val="00881F66"/>
    <w:rsid w:val="00882892"/>
    <w:rsid w:val="008904EC"/>
    <w:rsid w:val="00895A14"/>
    <w:rsid w:val="008C11D4"/>
    <w:rsid w:val="008C69F2"/>
    <w:rsid w:val="008E5F36"/>
    <w:rsid w:val="008F2365"/>
    <w:rsid w:val="00901992"/>
    <w:rsid w:val="009030A3"/>
    <w:rsid w:val="0090758C"/>
    <w:rsid w:val="00911021"/>
    <w:rsid w:val="009137FE"/>
    <w:rsid w:val="0092417D"/>
    <w:rsid w:val="0092767E"/>
    <w:rsid w:val="0093019C"/>
    <w:rsid w:val="00940C8E"/>
    <w:rsid w:val="00944177"/>
    <w:rsid w:val="00945F4E"/>
    <w:rsid w:val="0096614A"/>
    <w:rsid w:val="00973F69"/>
    <w:rsid w:val="009A6649"/>
    <w:rsid w:val="009B43E4"/>
    <w:rsid w:val="009B451D"/>
    <w:rsid w:val="009D0094"/>
    <w:rsid w:val="009D1AB8"/>
    <w:rsid w:val="009D66C1"/>
    <w:rsid w:val="009F46E7"/>
    <w:rsid w:val="009F5040"/>
    <w:rsid w:val="00A2058B"/>
    <w:rsid w:val="00A300C1"/>
    <w:rsid w:val="00A72BE3"/>
    <w:rsid w:val="00A7376E"/>
    <w:rsid w:val="00A7497A"/>
    <w:rsid w:val="00A85547"/>
    <w:rsid w:val="00A9033F"/>
    <w:rsid w:val="00A925DE"/>
    <w:rsid w:val="00A92D45"/>
    <w:rsid w:val="00A950A1"/>
    <w:rsid w:val="00A973EF"/>
    <w:rsid w:val="00AB1868"/>
    <w:rsid w:val="00AB5E81"/>
    <w:rsid w:val="00AE7632"/>
    <w:rsid w:val="00AF0599"/>
    <w:rsid w:val="00B04360"/>
    <w:rsid w:val="00B11EE5"/>
    <w:rsid w:val="00B24A42"/>
    <w:rsid w:val="00B24BA8"/>
    <w:rsid w:val="00B4694E"/>
    <w:rsid w:val="00B60194"/>
    <w:rsid w:val="00B85A26"/>
    <w:rsid w:val="00BB5EA4"/>
    <w:rsid w:val="00BB68A3"/>
    <w:rsid w:val="00BE14F0"/>
    <w:rsid w:val="00BE25EE"/>
    <w:rsid w:val="00BE4081"/>
    <w:rsid w:val="00BF22DB"/>
    <w:rsid w:val="00C1188B"/>
    <w:rsid w:val="00C17989"/>
    <w:rsid w:val="00C27A72"/>
    <w:rsid w:val="00C316DC"/>
    <w:rsid w:val="00C34FE0"/>
    <w:rsid w:val="00C366A9"/>
    <w:rsid w:val="00C4159D"/>
    <w:rsid w:val="00C70C72"/>
    <w:rsid w:val="00C90F5B"/>
    <w:rsid w:val="00C96446"/>
    <w:rsid w:val="00CA34BE"/>
    <w:rsid w:val="00CA3B6C"/>
    <w:rsid w:val="00CB1B84"/>
    <w:rsid w:val="00CE3A32"/>
    <w:rsid w:val="00CF306A"/>
    <w:rsid w:val="00CF44DC"/>
    <w:rsid w:val="00D14AFB"/>
    <w:rsid w:val="00D14C43"/>
    <w:rsid w:val="00D17802"/>
    <w:rsid w:val="00D202FB"/>
    <w:rsid w:val="00D22341"/>
    <w:rsid w:val="00D31081"/>
    <w:rsid w:val="00D35C8A"/>
    <w:rsid w:val="00D50ECC"/>
    <w:rsid w:val="00D63142"/>
    <w:rsid w:val="00DB2C2B"/>
    <w:rsid w:val="00DB6BA5"/>
    <w:rsid w:val="00DC1D98"/>
    <w:rsid w:val="00DD51AC"/>
    <w:rsid w:val="00DD6AD2"/>
    <w:rsid w:val="00DE1B6D"/>
    <w:rsid w:val="00DE2D51"/>
    <w:rsid w:val="00DF271A"/>
    <w:rsid w:val="00E02139"/>
    <w:rsid w:val="00E1355D"/>
    <w:rsid w:val="00E13A6D"/>
    <w:rsid w:val="00E50746"/>
    <w:rsid w:val="00E50B0A"/>
    <w:rsid w:val="00E63CE2"/>
    <w:rsid w:val="00E71060"/>
    <w:rsid w:val="00E7210E"/>
    <w:rsid w:val="00E82891"/>
    <w:rsid w:val="00EA1503"/>
    <w:rsid w:val="00EA5F3A"/>
    <w:rsid w:val="00EB0390"/>
    <w:rsid w:val="00ED09C1"/>
    <w:rsid w:val="00ED1BCB"/>
    <w:rsid w:val="00EE078A"/>
    <w:rsid w:val="00EE4841"/>
    <w:rsid w:val="00EE4EB4"/>
    <w:rsid w:val="00EF06B7"/>
    <w:rsid w:val="00F07228"/>
    <w:rsid w:val="00F07EB2"/>
    <w:rsid w:val="00F17ADF"/>
    <w:rsid w:val="00F44038"/>
    <w:rsid w:val="00F50063"/>
    <w:rsid w:val="00F63758"/>
    <w:rsid w:val="00FB47C1"/>
    <w:rsid w:val="00FD6C90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F1D2"/>
  <w15:docId w15:val="{F4F99A79-AD55-4419-B72A-B88BABC7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0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4D5EB-90FC-4361-A4DE-4C749334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tchanitka pongpantao</dc:creator>
  <cp:keywords/>
  <dc:description/>
  <cp:lastModifiedBy>Computer</cp:lastModifiedBy>
  <cp:revision>18</cp:revision>
  <cp:lastPrinted>2023-03-26T08:56:00Z</cp:lastPrinted>
  <dcterms:created xsi:type="dcterms:W3CDTF">2023-05-30T14:44:00Z</dcterms:created>
  <dcterms:modified xsi:type="dcterms:W3CDTF">2023-05-30T19:22:00Z</dcterms:modified>
</cp:coreProperties>
</file>